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2辑  小飞侠彼得·潘  典藏版</w:t>
      </w:r>
    </w:p>
    <w:p>
      <w:r>
        <w:rPr>
          <w:rFonts w:ascii="宋体" w:hAnsi="宋体" w:eastAsia="宋体"/>
          <w:sz w:val="24"/>
        </w:rPr>
        <w:t>彭懿主编；（英）詹姆斯·马修·巴利原著；（意）李森娜·莎波罗改编；（意）李森娜·莎波罗绘；蔡如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2辑  小飞侠彼得·潘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主编；（英）詹姆斯·马修·巴利原著；（意）李森娜·莎波罗改编；（意）李森娜·莎波罗绘；蔡如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07.html</w:t>
      </w:r>
    </w:p>
    <w:p>
      <w:r>
        <w:t>更多相关图书推荐：https://www.jiaokey.com</w:t>
      </w:r>
    </w:p>
    <w:p>
      <w:r>
        <w:t>彭懿主编；（英）詹姆斯·马修·巴利原著；（意）李森娜·莎波罗改编；（意）李森娜·莎波罗绘；蔡如茵译 其他作品：https://www.jiaokey.com/tag/彭懿主编；（英）詹姆斯·马修·巴利原著；（意）李森娜·莎波罗改编；（意）李森娜·莎波罗绘；蔡如茵译.html</w:t>
      </w:r>
    </w:p>
    <w:p>
      <w:r>
        <w:t>北京联合出版公司,2016.11 出版图书：https://www.jiaokey.com/tag/北京联合出版公司,2016.11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